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7967" w14:textId="643E44A9" w:rsidR="005F0BAB" w:rsidRDefault="00532CEF" w:rsidP="00E9648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CHOOL</w:t>
      </w:r>
      <w:bookmarkStart w:id="0" w:name="_GoBack"/>
      <w:bookmarkEnd w:id="0"/>
    </w:p>
    <w:p w14:paraId="48CBD1F0" w14:textId="55B7A746" w:rsidR="00E96488" w:rsidRDefault="00E96488" w:rsidP="00E96488">
      <w:pPr>
        <w:jc w:val="center"/>
        <w:rPr>
          <w:sz w:val="32"/>
          <w:szCs w:val="32"/>
        </w:rPr>
      </w:pPr>
      <w:r w:rsidRPr="00E96488">
        <w:rPr>
          <w:sz w:val="32"/>
          <w:szCs w:val="32"/>
        </w:rPr>
        <w:t>Developer guide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3090"/>
        <w:gridCol w:w="3150"/>
      </w:tblGrid>
      <w:tr w:rsidR="00D93138" w14:paraId="248F4057" w14:textId="1B700A37" w:rsidTr="00BC16DA">
        <w:trPr>
          <w:trHeight w:val="1155"/>
        </w:trPr>
        <w:tc>
          <w:tcPr>
            <w:tcW w:w="2100" w:type="dxa"/>
          </w:tcPr>
          <w:p w14:paraId="367E40F8" w14:textId="1B526815" w:rsidR="00D93138" w:rsidRDefault="00D93138" w:rsidP="00BC16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or:</w:t>
            </w:r>
          </w:p>
        </w:tc>
        <w:tc>
          <w:tcPr>
            <w:tcW w:w="6240" w:type="dxa"/>
            <w:gridSpan w:val="2"/>
          </w:tcPr>
          <w:p w14:paraId="34449FE5" w14:textId="3A5201FC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r </w:t>
            </w:r>
            <w:proofErr w:type="spellStart"/>
            <w:r>
              <w:rPr>
                <w:sz w:val="32"/>
                <w:szCs w:val="32"/>
              </w:rPr>
              <w:t>Minhaj</w:t>
            </w:r>
            <w:proofErr w:type="spellEnd"/>
            <w:r>
              <w:rPr>
                <w:sz w:val="32"/>
                <w:szCs w:val="32"/>
              </w:rPr>
              <w:t xml:space="preserve"> Tahir Khan</w:t>
            </w:r>
          </w:p>
        </w:tc>
      </w:tr>
      <w:tr w:rsidR="00D93138" w14:paraId="54E2F70D" w14:textId="09C8E030" w:rsidTr="00BC16DA">
        <w:trPr>
          <w:trHeight w:val="675"/>
        </w:trPr>
        <w:tc>
          <w:tcPr>
            <w:tcW w:w="2100" w:type="dxa"/>
          </w:tcPr>
          <w:p w14:paraId="22C0AE14" w14:textId="5B15D138" w:rsidR="00D93138" w:rsidRPr="00BC16DA" w:rsidRDefault="00D93138" w:rsidP="00BC16DA">
            <w:pPr>
              <w:rPr>
                <w:sz w:val="32"/>
                <w:szCs w:val="32"/>
              </w:rPr>
            </w:pPr>
            <w:r w:rsidRPr="00BC16DA">
              <w:rPr>
                <w:sz w:val="32"/>
                <w:szCs w:val="32"/>
              </w:rPr>
              <w:t>Batch:</w:t>
            </w:r>
          </w:p>
        </w:tc>
        <w:tc>
          <w:tcPr>
            <w:tcW w:w="6240" w:type="dxa"/>
            <w:gridSpan w:val="2"/>
          </w:tcPr>
          <w:p w14:paraId="7A4D401D" w14:textId="7BB88C59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7E1</w:t>
            </w:r>
          </w:p>
        </w:tc>
      </w:tr>
      <w:tr w:rsidR="00BC16DA" w14:paraId="76845F79" w14:textId="6FE89EBD" w:rsidTr="00BC16DA">
        <w:trPr>
          <w:trHeight w:val="645"/>
        </w:trPr>
        <w:tc>
          <w:tcPr>
            <w:tcW w:w="2100" w:type="dxa"/>
          </w:tcPr>
          <w:p w14:paraId="33343FE7" w14:textId="0E1B313B" w:rsidR="00BC16DA" w:rsidRPr="00BC16DA" w:rsidRDefault="00BC16DA" w:rsidP="00BC1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rial no:</w:t>
            </w:r>
          </w:p>
        </w:tc>
        <w:tc>
          <w:tcPr>
            <w:tcW w:w="3090" w:type="dxa"/>
          </w:tcPr>
          <w:p w14:paraId="1E0AC465" w14:textId="2FD7CE19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:</w:t>
            </w:r>
          </w:p>
        </w:tc>
        <w:tc>
          <w:tcPr>
            <w:tcW w:w="3150" w:type="dxa"/>
          </w:tcPr>
          <w:p w14:paraId="4A1E9BDD" w14:textId="178C3D9A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Name:</w:t>
            </w:r>
          </w:p>
        </w:tc>
      </w:tr>
      <w:tr w:rsidR="00BC16DA" w14:paraId="19C6A539" w14:textId="5C2E40CF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F0E" w14:textId="30016745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9A0" w14:textId="78F381C3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  <w:r w:rsidR="00696756">
              <w:rPr>
                <w:sz w:val="32"/>
                <w:szCs w:val="32"/>
              </w:rPr>
              <w:t>udent15837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A0D" w14:textId="0C9BCAE0" w:rsidR="00BC16DA" w:rsidRDefault="00696756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AH KHAN</w:t>
            </w:r>
          </w:p>
        </w:tc>
      </w:tr>
      <w:tr w:rsidR="00BC16DA" w14:paraId="50960FD6" w14:textId="4A19C4B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41" w14:textId="73013191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A8D" w14:textId="1CA67070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E4C" w14:textId="4A7F9F4F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ESHA</w:t>
            </w:r>
          </w:p>
        </w:tc>
      </w:tr>
      <w:tr w:rsidR="00BC16DA" w14:paraId="2C1F16F2" w14:textId="6D696BA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DC" w14:textId="5ACC712D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B6" w14:textId="3CFE2E6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46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446" w14:textId="3FD0C4BE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IA RASHEED</w:t>
            </w:r>
          </w:p>
        </w:tc>
      </w:tr>
      <w:tr w:rsidR="00BC16DA" w14:paraId="0786199C" w14:textId="2768C6C5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EE0" w14:textId="64718010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E66" w14:textId="73920D49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E9B" w14:textId="5E4144E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SAM SAEED</w:t>
            </w:r>
          </w:p>
        </w:tc>
      </w:tr>
      <w:tr w:rsidR="00BC16DA" w14:paraId="73493814" w14:textId="77777777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C6D" w14:textId="5D9B64D6" w:rsidR="00BC16DA" w:rsidRDefault="00BC16DA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21B" w14:textId="68960DE6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181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DD9" w14:textId="7CDEE565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RUKH KHAN</w:t>
            </w:r>
          </w:p>
        </w:tc>
      </w:tr>
    </w:tbl>
    <w:p w14:paraId="019917ED" w14:textId="0E134210" w:rsidR="00E96488" w:rsidRDefault="00E96488" w:rsidP="00E96488">
      <w:pPr>
        <w:jc w:val="center"/>
        <w:rPr>
          <w:sz w:val="32"/>
          <w:szCs w:val="32"/>
        </w:rPr>
      </w:pPr>
    </w:p>
    <w:p w14:paraId="13DA28B9" w14:textId="3358EA92" w:rsidR="00696756" w:rsidRDefault="00696756" w:rsidP="00E96488">
      <w:pPr>
        <w:jc w:val="center"/>
        <w:rPr>
          <w:sz w:val="32"/>
          <w:szCs w:val="32"/>
        </w:rPr>
      </w:pPr>
    </w:p>
    <w:p w14:paraId="752BA0B4" w14:textId="40CC7091" w:rsidR="00696756" w:rsidRDefault="00696756" w:rsidP="00E96488">
      <w:pPr>
        <w:jc w:val="center"/>
        <w:rPr>
          <w:sz w:val="52"/>
          <w:szCs w:val="52"/>
          <w:u w:val="single"/>
        </w:rPr>
      </w:pPr>
      <w:r w:rsidRPr="009B7005">
        <w:rPr>
          <w:sz w:val="52"/>
          <w:szCs w:val="52"/>
          <w:u w:val="single"/>
        </w:rPr>
        <w:t>THE KNOWLEDGE OF ARK</w:t>
      </w:r>
    </w:p>
    <w:p w14:paraId="2D55BA0A" w14:textId="49AD81ED" w:rsidR="00DE55F4" w:rsidRPr="00DE55F4" w:rsidRDefault="009B7005" w:rsidP="00DE55F4">
      <w:pPr>
        <w:jc w:val="center"/>
        <w:rPr>
          <w:sz w:val="48"/>
          <w:szCs w:val="48"/>
        </w:rPr>
      </w:pPr>
      <w:r w:rsidRPr="00DE55F4">
        <w:rPr>
          <w:sz w:val="48"/>
          <w:szCs w:val="48"/>
        </w:rPr>
        <w:lastRenderedPageBreak/>
        <w:t>Home (homepage.html)</w:t>
      </w:r>
      <w:r w:rsidR="00DE55F4" w:rsidRPr="00DE55F4">
        <w:rPr>
          <w:noProof/>
          <w:sz w:val="52"/>
          <w:szCs w:val="52"/>
        </w:rPr>
        <w:drawing>
          <wp:inline distT="0" distB="0" distL="0" distR="0" wp14:anchorId="177D4D17" wp14:editId="13FCE7FA">
            <wp:extent cx="59436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F4" w:rsidRPr="00DE55F4">
        <w:rPr>
          <w:noProof/>
        </w:rPr>
        <w:t xml:space="preserve"> </w:t>
      </w:r>
      <w:r w:rsidR="00DE55F4">
        <w:rPr>
          <w:noProof/>
        </w:rPr>
        <w:t xml:space="preserve">  </w:t>
      </w:r>
    </w:p>
    <w:p w14:paraId="360A56B6" w14:textId="77777777" w:rsidR="00DE55F4" w:rsidRDefault="00DE55F4" w:rsidP="00E96488">
      <w:pPr>
        <w:jc w:val="center"/>
        <w:rPr>
          <w:noProof/>
        </w:rPr>
      </w:pPr>
    </w:p>
    <w:p w14:paraId="26BDF465" w14:textId="77777777" w:rsidR="00DE55F4" w:rsidRDefault="00DE55F4" w:rsidP="00E96488">
      <w:pPr>
        <w:jc w:val="center"/>
        <w:rPr>
          <w:noProof/>
        </w:rPr>
      </w:pPr>
    </w:p>
    <w:p w14:paraId="4BA3E520" w14:textId="77777777" w:rsidR="00DE55F4" w:rsidRDefault="00DE55F4" w:rsidP="00E96488">
      <w:pPr>
        <w:jc w:val="center"/>
        <w:rPr>
          <w:noProof/>
        </w:rPr>
      </w:pPr>
    </w:p>
    <w:p w14:paraId="58DDB17F" w14:textId="77777777" w:rsidR="00DE55F4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drawing>
          <wp:inline distT="0" distB="0" distL="0" distR="0" wp14:anchorId="449CE671" wp14:editId="4330066A">
            <wp:extent cx="594360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1366A87E" w14:textId="77777777" w:rsidR="009E42AA" w:rsidRDefault="009E42AA" w:rsidP="00E96488">
      <w:pPr>
        <w:jc w:val="center"/>
        <w:rPr>
          <w:sz w:val="52"/>
          <w:szCs w:val="52"/>
        </w:rPr>
      </w:pPr>
    </w:p>
    <w:p w14:paraId="061571FB" w14:textId="77777777" w:rsidR="009E42AA" w:rsidRDefault="009E42AA" w:rsidP="00E96488">
      <w:pPr>
        <w:jc w:val="center"/>
        <w:rPr>
          <w:sz w:val="52"/>
          <w:szCs w:val="52"/>
        </w:rPr>
      </w:pPr>
    </w:p>
    <w:p w14:paraId="71996792" w14:textId="7FC26F1D" w:rsidR="009E42AA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lastRenderedPageBreak/>
        <w:drawing>
          <wp:inline distT="0" distB="0" distL="0" distR="0" wp14:anchorId="4A184B90" wp14:editId="46947454">
            <wp:extent cx="6113925" cy="3857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35" cy="38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0C9ECDF" w14:textId="77777777" w:rsidR="009E42AA" w:rsidRDefault="009E42AA" w:rsidP="009E42AA">
      <w:pPr>
        <w:rPr>
          <w:sz w:val="52"/>
          <w:szCs w:val="52"/>
        </w:rPr>
      </w:pPr>
    </w:p>
    <w:p w14:paraId="54DC0FC3" w14:textId="339EDE7B" w:rsidR="00DE55F4" w:rsidRDefault="00DE55F4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 w:rsidRPr="00DE55F4">
        <w:rPr>
          <w:noProof/>
          <w:sz w:val="52"/>
          <w:szCs w:val="52"/>
        </w:rPr>
        <w:drawing>
          <wp:inline distT="0" distB="0" distL="0" distR="0" wp14:anchorId="778A72CC" wp14:editId="6A0F1B69">
            <wp:extent cx="5943600" cy="19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F710DF9" w14:textId="0A87DA3F" w:rsidR="00DE55F4" w:rsidRDefault="009E42AA" w:rsidP="009E42AA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Coding of homepage.html</w:t>
      </w:r>
      <w:r w:rsidRPr="009E42AA">
        <w:rPr>
          <w:noProof/>
        </w:rPr>
        <w:t xml:space="preserve"> </w:t>
      </w:r>
      <w:r w:rsidRPr="009E42AA">
        <w:rPr>
          <w:noProof/>
          <w:sz w:val="52"/>
          <w:szCs w:val="52"/>
        </w:rPr>
        <w:drawing>
          <wp:inline distT="0" distB="0" distL="0" distR="0" wp14:anchorId="5F56D33A" wp14:editId="6E76073B">
            <wp:extent cx="5943600" cy="4046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2C19" w14:textId="4A6EA69B" w:rsidR="00DE55F4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539AA271" wp14:editId="5F6BECF7">
            <wp:extent cx="5943600" cy="2974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136" w14:textId="4B334847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lastRenderedPageBreak/>
        <w:drawing>
          <wp:inline distT="0" distB="0" distL="0" distR="0" wp14:anchorId="115C5CCB" wp14:editId="7AC74F1F">
            <wp:extent cx="5943600" cy="2633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BAEA" w14:textId="711CDD56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659334D1" wp14:editId="5B9EAB42">
            <wp:extent cx="5943600" cy="3420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B59E" w14:textId="77777777" w:rsidR="009E42AA" w:rsidRDefault="009E42AA" w:rsidP="00E96488">
      <w:pPr>
        <w:jc w:val="center"/>
        <w:rPr>
          <w:noProof/>
        </w:rPr>
      </w:pPr>
      <w:r w:rsidRPr="009E42AA">
        <w:rPr>
          <w:noProof/>
          <w:sz w:val="52"/>
          <w:szCs w:val="52"/>
        </w:rPr>
        <w:lastRenderedPageBreak/>
        <w:drawing>
          <wp:inline distT="0" distB="0" distL="0" distR="0" wp14:anchorId="6605C65C" wp14:editId="020F1DC9">
            <wp:extent cx="59436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2AA">
        <w:rPr>
          <w:noProof/>
        </w:rPr>
        <w:t xml:space="preserve"> </w:t>
      </w:r>
    </w:p>
    <w:p w14:paraId="095A9D60" w14:textId="77777777" w:rsidR="009E42AA" w:rsidRDefault="009E42AA" w:rsidP="00E96488">
      <w:pPr>
        <w:jc w:val="center"/>
        <w:rPr>
          <w:noProof/>
        </w:rPr>
      </w:pPr>
    </w:p>
    <w:p w14:paraId="7B642EB0" w14:textId="74542052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4C2ED748" wp14:editId="7957D262">
            <wp:extent cx="5943600" cy="3580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D78E" w14:textId="716622B9" w:rsidR="009E42AA" w:rsidRDefault="009E42AA" w:rsidP="00E96488">
      <w:pPr>
        <w:jc w:val="center"/>
        <w:rPr>
          <w:sz w:val="52"/>
          <w:szCs w:val="52"/>
        </w:rPr>
      </w:pPr>
    </w:p>
    <w:p w14:paraId="764EFFA0" w14:textId="3EA0C9CB" w:rsidR="009E42AA" w:rsidRDefault="009E42AA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Footer(Footer.html)</w:t>
      </w:r>
    </w:p>
    <w:p w14:paraId="396A359B" w14:textId="53554A7D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25D82ACE" wp14:editId="357B3D97">
            <wp:extent cx="5943600" cy="103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56A" w14:textId="78EE3013" w:rsidR="005E294B" w:rsidRDefault="005E294B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t>Coding of footer.html</w:t>
      </w:r>
    </w:p>
    <w:p w14:paraId="64B72F2D" w14:textId="0A34615A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1B1D4E4C" wp14:editId="40E90911">
            <wp:extent cx="5943600" cy="3192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D4A" w14:textId="601EC964" w:rsidR="005E294B" w:rsidRDefault="005E294B" w:rsidP="00E96488">
      <w:pPr>
        <w:jc w:val="center"/>
        <w:rPr>
          <w:sz w:val="52"/>
          <w:szCs w:val="52"/>
        </w:rPr>
      </w:pPr>
    </w:p>
    <w:p w14:paraId="1820EE94" w14:textId="77777777" w:rsidR="005E294B" w:rsidRDefault="005E294B" w:rsidP="00E96488">
      <w:pPr>
        <w:jc w:val="center"/>
        <w:rPr>
          <w:sz w:val="52"/>
          <w:szCs w:val="52"/>
        </w:rPr>
      </w:pPr>
    </w:p>
    <w:p w14:paraId="739A1C49" w14:textId="2A3C4B4C" w:rsidR="005E294B" w:rsidRDefault="005E294B" w:rsidP="00E96488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Navbar</w:t>
      </w:r>
      <w:proofErr w:type="spellEnd"/>
      <w:r>
        <w:rPr>
          <w:sz w:val="52"/>
          <w:szCs w:val="52"/>
        </w:rPr>
        <w:t>: (Navbar.html)</w:t>
      </w:r>
    </w:p>
    <w:p w14:paraId="66215AE1" w14:textId="426D50CC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7E802C3F" wp14:editId="1A31F944">
            <wp:extent cx="5943600" cy="631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9D2" w14:textId="2A7273F9" w:rsidR="005E294B" w:rsidRDefault="005E294B" w:rsidP="005E294B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Coding of </w:t>
      </w:r>
      <w:proofErr w:type="spellStart"/>
      <w:r>
        <w:rPr>
          <w:sz w:val="52"/>
          <w:szCs w:val="52"/>
        </w:rPr>
        <w:t>navbar</w:t>
      </w:r>
      <w:proofErr w:type="spellEnd"/>
      <w:r>
        <w:rPr>
          <w:sz w:val="52"/>
          <w:szCs w:val="52"/>
        </w:rPr>
        <w:t>:</w:t>
      </w:r>
    </w:p>
    <w:p w14:paraId="3C6C1DAA" w14:textId="2B569D9C" w:rsidR="005E294B" w:rsidRDefault="005E294B" w:rsidP="005E294B">
      <w:pPr>
        <w:rPr>
          <w:sz w:val="52"/>
          <w:szCs w:val="52"/>
        </w:rPr>
      </w:pPr>
    </w:p>
    <w:p w14:paraId="29AFEED1" w14:textId="04D14C17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6816BF41" wp14:editId="7FDAB7FC">
            <wp:extent cx="5943600" cy="561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C679" w14:textId="41636978" w:rsidR="005E294B" w:rsidRDefault="005E294B" w:rsidP="00E96488">
      <w:pPr>
        <w:jc w:val="center"/>
        <w:rPr>
          <w:sz w:val="52"/>
          <w:szCs w:val="52"/>
        </w:rPr>
      </w:pPr>
    </w:p>
    <w:p w14:paraId="1DD20766" w14:textId="1D728FA0" w:rsidR="005E294B" w:rsidRDefault="005E294B" w:rsidP="00E96488">
      <w:pPr>
        <w:jc w:val="center"/>
        <w:rPr>
          <w:sz w:val="52"/>
          <w:szCs w:val="52"/>
        </w:rPr>
      </w:pPr>
    </w:p>
    <w:p w14:paraId="5C95F727" w14:textId="1133898F" w:rsidR="005E294B" w:rsidRDefault="005E294B" w:rsidP="00E96488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Contactpage</w:t>
      </w:r>
      <w:proofErr w:type="spellEnd"/>
      <w:r>
        <w:rPr>
          <w:sz w:val="52"/>
          <w:szCs w:val="52"/>
        </w:rPr>
        <w:t>(Contact.html)</w:t>
      </w:r>
    </w:p>
    <w:p w14:paraId="0130EE4C" w14:textId="554744E3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146D1CD2" wp14:editId="38F76255">
            <wp:extent cx="5772956" cy="48870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B2F" w14:textId="074A70E3" w:rsidR="005E294B" w:rsidRDefault="005E294B" w:rsidP="00E96488">
      <w:pPr>
        <w:jc w:val="center"/>
        <w:rPr>
          <w:sz w:val="52"/>
          <w:szCs w:val="52"/>
        </w:rPr>
      </w:pPr>
    </w:p>
    <w:p w14:paraId="4DD9743A" w14:textId="2A4CC504" w:rsidR="005E294B" w:rsidRDefault="005E294B" w:rsidP="00E96488">
      <w:pPr>
        <w:jc w:val="center"/>
        <w:rPr>
          <w:sz w:val="52"/>
          <w:szCs w:val="52"/>
        </w:rPr>
      </w:pPr>
    </w:p>
    <w:p w14:paraId="5E2EEC2A" w14:textId="4926EC90" w:rsidR="005E294B" w:rsidRDefault="005E294B" w:rsidP="00E96488">
      <w:pPr>
        <w:jc w:val="center"/>
        <w:rPr>
          <w:sz w:val="52"/>
          <w:szCs w:val="52"/>
        </w:rPr>
      </w:pPr>
    </w:p>
    <w:p w14:paraId="754E19F7" w14:textId="504707C6" w:rsidR="005E294B" w:rsidRDefault="005E294B" w:rsidP="00E96488">
      <w:pPr>
        <w:jc w:val="center"/>
        <w:rPr>
          <w:sz w:val="52"/>
          <w:szCs w:val="52"/>
        </w:rPr>
      </w:pPr>
    </w:p>
    <w:p w14:paraId="50021843" w14:textId="77777777" w:rsidR="005E294B" w:rsidRDefault="005E294B" w:rsidP="00E96488">
      <w:pPr>
        <w:jc w:val="center"/>
        <w:rPr>
          <w:sz w:val="52"/>
          <w:szCs w:val="52"/>
        </w:rPr>
      </w:pPr>
    </w:p>
    <w:p w14:paraId="07A970BF" w14:textId="38C4BE6C" w:rsidR="005E294B" w:rsidRDefault="005E294B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Coding of </w:t>
      </w:r>
      <w:proofErr w:type="spellStart"/>
      <w:r>
        <w:rPr>
          <w:sz w:val="52"/>
          <w:szCs w:val="52"/>
        </w:rPr>
        <w:t>contactUs</w:t>
      </w:r>
      <w:proofErr w:type="spellEnd"/>
      <w:r>
        <w:rPr>
          <w:sz w:val="52"/>
          <w:szCs w:val="52"/>
        </w:rPr>
        <w:t>:</w:t>
      </w:r>
    </w:p>
    <w:p w14:paraId="6EC9F84B" w14:textId="77777777" w:rsidR="005E294B" w:rsidRDefault="005E294B" w:rsidP="00E96488">
      <w:pPr>
        <w:jc w:val="center"/>
        <w:rPr>
          <w:sz w:val="52"/>
          <w:szCs w:val="52"/>
        </w:rPr>
      </w:pPr>
    </w:p>
    <w:p w14:paraId="2FA33EAF" w14:textId="7B699A4D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7CC3B606" wp14:editId="7B2AECA0">
            <wp:extent cx="4725059" cy="48203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859E" w14:textId="73671B21" w:rsidR="005E294B" w:rsidRDefault="005E294B" w:rsidP="00E96488">
      <w:pPr>
        <w:jc w:val="center"/>
        <w:rPr>
          <w:sz w:val="52"/>
          <w:szCs w:val="52"/>
        </w:rPr>
      </w:pPr>
    </w:p>
    <w:p w14:paraId="5588BC3F" w14:textId="79AA8F14" w:rsidR="005E294B" w:rsidRDefault="005E294B" w:rsidP="00E96488">
      <w:pPr>
        <w:jc w:val="center"/>
        <w:rPr>
          <w:sz w:val="52"/>
          <w:szCs w:val="52"/>
        </w:rPr>
      </w:pPr>
    </w:p>
    <w:p w14:paraId="1F3FFC70" w14:textId="74C40610" w:rsidR="005E294B" w:rsidRDefault="005E294B" w:rsidP="00E96488">
      <w:pPr>
        <w:jc w:val="center"/>
        <w:rPr>
          <w:sz w:val="52"/>
          <w:szCs w:val="52"/>
        </w:rPr>
      </w:pPr>
    </w:p>
    <w:p w14:paraId="1F29888E" w14:textId="17686311" w:rsidR="005E294B" w:rsidRDefault="005E294B" w:rsidP="00E96488">
      <w:pPr>
        <w:jc w:val="center"/>
        <w:rPr>
          <w:sz w:val="52"/>
          <w:szCs w:val="52"/>
        </w:rPr>
      </w:pPr>
    </w:p>
    <w:p w14:paraId="3ECBAAEA" w14:textId="4AAF48CE" w:rsidR="005E294B" w:rsidRDefault="005E294B" w:rsidP="00E96488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Aboot</w:t>
      </w:r>
      <w:proofErr w:type="spellEnd"/>
      <w:r>
        <w:rPr>
          <w:sz w:val="52"/>
          <w:szCs w:val="52"/>
        </w:rPr>
        <w:t xml:space="preserve"> us (aboutus.html)</w:t>
      </w:r>
    </w:p>
    <w:p w14:paraId="4188D0B7" w14:textId="6775665B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0D510488" wp14:editId="0CD52191">
            <wp:extent cx="5943600" cy="3485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11E" w14:textId="1F00B2B1" w:rsidR="005E294B" w:rsidRDefault="005E294B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t>Coding of About us:</w:t>
      </w:r>
    </w:p>
    <w:p w14:paraId="78D3F4C8" w14:textId="5BFEEFB6" w:rsidR="005E294B" w:rsidRPr="00DE55F4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5E3F022A" wp14:editId="7824039F">
            <wp:extent cx="5943600" cy="3495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94B" w:rsidRPr="00DE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88"/>
    <w:rsid w:val="000432BD"/>
    <w:rsid w:val="000A5544"/>
    <w:rsid w:val="00307C14"/>
    <w:rsid w:val="00532CEF"/>
    <w:rsid w:val="005E294B"/>
    <w:rsid w:val="005F0BAB"/>
    <w:rsid w:val="00696756"/>
    <w:rsid w:val="009B7005"/>
    <w:rsid w:val="009E42AA"/>
    <w:rsid w:val="00BC16DA"/>
    <w:rsid w:val="00D93138"/>
    <w:rsid w:val="00DE55F4"/>
    <w:rsid w:val="00E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A779"/>
  <w15:chartTrackingRefBased/>
  <w15:docId w15:val="{D559DE38-E289-44E0-8EF9-326CAB14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2BB-9314-4C6E-8D18-3DA9D85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CORE COMPUTER</cp:lastModifiedBy>
  <cp:revision>2</cp:revision>
  <dcterms:created xsi:type="dcterms:W3CDTF">2024-12-12T16:39:00Z</dcterms:created>
  <dcterms:modified xsi:type="dcterms:W3CDTF">2024-12-12T16:39:00Z</dcterms:modified>
</cp:coreProperties>
</file>